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02" w:rsidRDefault="00A20602" w:rsidP="00B27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0246" w:rsidRDefault="006B6B14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 о росте дорожно-транспортных происшествий с участием несовершеннолетних дете</w:t>
      </w:r>
      <w:r w:rsidR="00850246">
        <w:rPr>
          <w:rFonts w:ascii="Times New Roman" w:hAnsi="Times New Roman" w:cs="Times New Roman"/>
          <w:b/>
          <w:sz w:val="32"/>
          <w:szCs w:val="32"/>
        </w:rPr>
        <w:t>й на территории г. Н. Новгорода в результате собственной неосторожности.</w:t>
      </w:r>
    </w:p>
    <w:p w:rsidR="006B6B14" w:rsidRPr="0065028C" w:rsidRDefault="006B6B14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  Госавтоинспекция г. Н. Новгорода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а, особенно когда погодные условия позволяют ребятам больше времени проводить вне дома.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Что Вы можете сделать?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Пока ребенок маленький не отпускайте его одного. Рядом с дорогой крепко держите ребенка за руку. Никогда не нарушайте правила при ребенке – он это обязательно запомнит (в дошкольном возрасте дети склонны  подражать взрослым).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С 3-летнего возраста, используйте каждый удобный момент, чтобы постепенно приучать ребенка к безопасному поведению на дороге. </w:t>
      </w:r>
      <w:r w:rsidR="0065028C">
        <w:rPr>
          <w:rFonts w:ascii="Times New Roman" w:hAnsi="Times New Roman" w:cs="Times New Roman"/>
          <w:sz w:val="27"/>
          <w:szCs w:val="27"/>
        </w:rPr>
        <w:t>Н</w:t>
      </w:r>
      <w:r w:rsidRPr="0065028C">
        <w:rPr>
          <w:rFonts w:ascii="Times New Roman" w:hAnsi="Times New Roman" w:cs="Times New Roman"/>
          <w:sz w:val="27"/>
          <w:szCs w:val="27"/>
        </w:rPr>
        <w:t xml:space="preserve">а личном примере  показывайте как себя нужно вести  и обязательно объясняйте ребенку свои действия.  </w:t>
      </w:r>
    </w:p>
    <w:p w:rsidR="00764DE0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В игровой форме изучайте с ребенком основы правила дорожного движения. Начните с самого простого: что такое тротуар, проезжая часть, какие бывают светофоры, сигналы светофора для пешеходов и водителей, что такое «Зебра» и дорожный знак «Пешеходный переход»</w:t>
      </w:r>
      <w:r w:rsidR="00663039" w:rsidRPr="0065028C">
        <w:rPr>
          <w:rFonts w:ascii="Times New Roman" w:hAnsi="Times New Roman" w:cs="Times New Roman"/>
          <w:sz w:val="27"/>
          <w:szCs w:val="27"/>
        </w:rPr>
        <w:t>. Объясните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 ребенку, как следует себя вести  на дороге, чтобы не попасть в дорожно-транспортное происшествие. Такие объяснения необходимо давать регулярно, в течение  нескольких лет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Не переходите дорогу на красный или желтый сигнал светофора, как бы при этом не торопились. </w:t>
      </w:r>
      <w:r w:rsidR="00B27D1E" w:rsidRPr="0065028C">
        <w:rPr>
          <w:rFonts w:ascii="Times New Roman" w:hAnsi="Times New Roman" w:cs="Times New Roman"/>
          <w:sz w:val="27"/>
          <w:szCs w:val="27"/>
        </w:rPr>
        <w:t>П</w:t>
      </w:r>
      <w:r w:rsidRPr="0065028C">
        <w:rPr>
          <w:rFonts w:ascii="Times New Roman" w:hAnsi="Times New Roman" w:cs="Times New Roman"/>
          <w:sz w:val="27"/>
          <w:szCs w:val="27"/>
        </w:rPr>
        <w:t>ереходите дорогу только в местах</w:t>
      </w:r>
      <w:r w:rsidR="0065028C">
        <w:rPr>
          <w:rFonts w:ascii="Times New Roman" w:hAnsi="Times New Roman" w:cs="Times New Roman"/>
          <w:sz w:val="27"/>
          <w:szCs w:val="27"/>
        </w:rPr>
        <w:t>,</w:t>
      </w:r>
      <w:r w:rsidRPr="0065028C">
        <w:rPr>
          <w:rFonts w:ascii="Times New Roman" w:hAnsi="Times New Roman" w:cs="Times New Roman"/>
          <w:sz w:val="27"/>
          <w:szCs w:val="27"/>
        </w:rPr>
        <w:t xml:space="preserve"> обозначенн</w:t>
      </w:r>
      <w:r w:rsidR="0065028C">
        <w:rPr>
          <w:rFonts w:ascii="Times New Roman" w:hAnsi="Times New Roman" w:cs="Times New Roman"/>
          <w:sz w:val="27"/>
          <w:szCs w:val="27"/>
        </w:rPr>
        <w:t>ых</w:t>
      </w:r>
      <w:r w:rsidRPr="0065028C">
        <w:rPr>
          <w:rFonts w:ascii="Times New Roman" w:hAnsi="Times New Roman" w:cs="Times New Roman"/>
          <w:sz w:val="27"/>
          <w:szCs w:val="27"/>
        </w:rPr>
        <w:t xml:space="preserve"> дорожным знаком «Пешеходный переход». Из автобуса, трамвая, троллейбуса и такси выходите первыми. В противном случае ребенок может упасть или выбежать на проезжую часть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е выходите с ребенком из-за предметов, ограничивающих видимость (кутов, автомобилей и т.д.), не осмотрев предварительно дорогу – это типичная ошибка и нельзя допускать, чтобы дети ее повторяли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Выходя на проезжую часть дороги, прекратите разговаривать – ребенок должен привыкнуть, что при переходе  дороги нужно сосредоточиться. 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Твердо усвойте сами и приучите ребенка, что входить в любой вид транспорта  и выходить из него  можно только тогда когда он стоит.</w:t>
      </w:r>
    </w:p>
    <w:p w:rsidR="00B27D1E" w:rsidRPr="0065028C" w:rsidRDefault="00B27D1E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е разрешайте ребенку играть, кататься на велосипеде и самокате вблизи дороги и тем более на проезжей части.     </w:t>
      </w:r>
    </w:p>
    <w:p w:rsidR="0065028C" w:rsidRPr="0065028C" w:rsidRDefault="0065028C" w:rsidP="0065028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Движение велосипедистов младше 7 лет должно осуществляться  только по тротуарам, пешеходным и велопешеходным дорожкам (на стороне для движения пешеходов), а также в пределах жилых зон. </w:t>
      </w:r>
    </w:p>
    <w:p w:rsidR="00B27D1E" w:rsidRPr="0065028C" w:rsidRDefault="00B27D1E" w:rsidP="00B27D1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С</w:t>
      </w:r>
      <w:r w:rsidR="00764DE0" w:rsidRPr="0065028C">
        <w:rPr>
          <w:rFonts w:ascii="Times New Roman" w:hAnsi="Times New Roman" w:cs="Times New Roman"/>
          <w:sz w:val="27"/>
          <w:szCs w:val="27"/>
        </w:rPr>
        <w:t>тарайтесь сделать все возможное, чтобы уберечь детей от несчастных случаев на дорогах!   Будьте примеров для своих малышей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</w:t>
      </w:r>
    </w:p>
    <w:p w:rsidR="00764DE0" w:rsidRPr="0065028C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  <w:r w:rsidR="00764DE0" w:rsidRPr="0065028C">
        <w:rPr>
          <w:rFonts w:ascii="Times New Roman" w:hAnsi="Times New Roman" w:cs="Times New Roman"/>
          <w:b/>
          <w:sz w:val="27"/>
          <w:szCs w:val="27"/>
        </w:rPr>
        <w:t xml:space="preserve"> Берегите себя и своих близких! </w:t>
      </w: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8C" w:rsidRPr="00477740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028C" w:rsidRPr="00477740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14"/>
    <w:rsid w:val="00167FC6"/>
    <w:rsid w:val="00477740"/>
    <w:rsid w:val="006417CD"/>
    <w:rsid w:val="0065028C"/>
    <w:rsid w:val="00663039"/>
    <w:rsid w:val="006B6B14"/>
    <w:rsid w:val="00764DE0"/>
    <w:rsid w:val="00850246"/>
    <w:rsid w:val="00A20602"/>
    <w:rsid w:val="00AC4B2B"/>
    <w:rsid w:val="00B27D1E"/>
    <w:rsid w:val="00D550E4"/>
    <w:rsid w:val="00D858CC"/>
    <w:rsid w:val="00EB6FD8"/>
    <w:rsid w:val="00F16D8C"/>
    <w:rsid w:val="00F34ED3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4E90-C1B6-4AA4-BF4A-7FC3EFC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БДД</dc:creator>
  <cp:lastModifiedBy>МБДОУ № 98</cp:lastModifiedBy>
  <cp:revision>4</cp:revision>
  <cp:lastPrinted>2019-08-02T07:41:00Z</cp:lastPrinted>
  <dcterms:created xsi:type="dcterms:W3CDTF">2019-08-02T08:55:00Z</dcterms:created>
  <dcterms:modified xsi:type="dcterms:W3CDTF">2019-08-14T07:38:00Z</dcterms:modified>
</cp:coreProperties>
</file>